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27B3D" w14:textId="1C116F4D" w:rsidR="00167ACE" w:rsidRPr="00303009" w:rsidRDefault="00097187" w:rsidP="00303009">
      <w:pPr>
        <w:tabs>
          <w:tab w:val="left" w:pos="6106"/>
        </w:tabs>
        <w:spacing w:line="260" w:lineRule="exact"/>
        <w:rPr>
          <w:rFonts w:cs="Calibri"/>
        </w:rPr>
      </w:pPr>
      <w:r>
        <w:rPr>
          <w:noProof/>
        </w:rPr>
        <mc:AlternateContent>
          <mc:Choice Requires="wps">
            <w:drawing>
              <wp:anchor distT="0" distB="0" distL="114300" distR="114300" simplePos="0" relativeHeight="251657216" behindDoc="0" locked="0" layoutInCell="1" allowOverlap="1" wp14:anchorId="79751183" wp14:editId="1B2DD6D0">
                <wp:simplePos x="0" y="0"/>
                <wp:positionH relativeFrom="column">
                  <wp:posOffset>3446780</wp:posOffset>
                </wp:positionH>
                <wp:positionV relativeFrom="paragraph">
                  <wp:posOffset>-8890</wp:posOffset>
                </wp:positionV>
                <wp:extent cx="2515235" cy="1651000"/>
                <wp:effectExtent l="0" t="0" r="0" b="0"/>
                <wp:wrapTight wrapText="bothSides">
                  <wp:wrapPolygon edited="0">
                    <wp:start x="545" y="831"/>
                    <wp:lineTo x="545" y="20603"/>
                    <wp:lineTo x="20940" y="20603"/>
                    <wp:lineTo x="20940" y="831"/>
                    <wp:lineTo x="545" y="831"/>
                  </wp:wrapPolygon>
                </wp:wrapTigh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5235" cy="165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2FB0" w14:textId="3DBC11B7" w:rsidR="00BF4509" w:rsidRPr="0088700F" w:rsidRDefault="00BF4509" w:rsidP="0088700F">
                            <w:pPr>
                              <w:spacing w:after="0" w:line="240" w:lineRule="auto"/>
                              <w:rPr>
                                <w:sz w:val="24"/>
                                <w:szCs w:val="24"/>
                                <w:lang w:eastAsia="en-GB"/>
                              </w:rPr>
                            </w:pPr>
                            <w:r w:rsidRPr="00B1094A">
                              <w:rPr>
                                <w:b/>
                                <w:sz w:val="20"/>
                                <w:szCs w:val="20"/>
                              </w:rPr>
                              <w:t>Ludlow Marches Food &amp; Drink Festival</w:t>
                            </w:r>
                            <w:r>
                              <w:rPr>
                                <w:b/>
                                <w:sz w:val="20"/>
                                <w:szCs w:val="20"/>
                              </w:rPr>
                              <w:br/>
                            </w:r>
                            <w:r w:rsidRPr="00B1094A">
                              <w:rPr>
                                <w:sz w:val="18"/>
                                <w:szCs w:val="18"/>
                              </w:rPr>
                              <w:t>Unit 12, The Business Quarter</w:t>
                            </w:r>
                            <w:r>
                              <w:rPr>
                                <w:b/>
                                <w:sz w:val="20"/>
                                <w:szCs w:val="20"/>
                              </w:rPr>
                              <w:br/>
                            </w:r>
                            <w:r w:rsidRPr="00B1094A">
                              <w:rPr>
                                <w:sz w:val="18"/>
                                <w:szCs w:val="18"/>
                              </w:rPr>
                              <w:t>Eco Park Road</w:t>
                            </w:r>
                            <w:r>
                              <w:rPr>
                                <w:b/>
                                <w:sz w:val="20"/>
                                <w:szCs w:val="20"/>
                              </w:rPr>
                              <w:br/>
                            </w:r>
                            <w:r>
                              <w:rPr>
                                <w:sz w:val="18"/>
                                <w:szCs w:val="18"/>
                              </w:rPr>
                              <w:t>Ludlow</w:t>
                            </w:r>
                            <w:r>
                              <w:rPr>
                                <w:b/>
                                <w:sz w:val="20"/>
                                <w:szCs w:val="20"/>
                              </w:rPr>
                              <w:br/>
                            </w:r>
                            <w:r w:rsidRPr="00B1094A">
                              <w:rPr>
                                <w:sz w:val="18"/>
                                <w:szCs w:val="18"/>
                              </w:rPr>
                              <w:t>Shropshire SY8 1F</w:t>
                            </w:r>
                            <w:r>
                              <w:rPr>
                                <w:sz w:val="18"/>
                                <w:szCs w:val="18"/>
                              </w:rPr>
                              <w:t>D</w:t>
                            </w:r>
                            <w:r>
                              <w:rPr>
                                <w:b/>
                                <w:sz w:val="20"/>
                                <w:szCs w:val="20"/>
                              </w:rPr>
                              <w:br/>
                            </w:r>
                            <w:r w:rsidRPr="00B1094A">
                              <w:rPr>
                                <w:sz w:val="18"/>
                                <w:szCs w:val="18"/>
                              </w:rPr>
                              <w:t>Tel: 01584 873957</w:t>
                            </w:r>
                            <w:r>
                              <w:rPr>
                                <w:sz w:val="18"/>
                                <w:szCs w:val="18"/>
                              </w:rPr>
                              <w:br/>
                            </w:r>
                            <w:r>
                              <w:rPr>
                                <w:b/>
                                <w:sz w:val="20"/>
                                <w:szCs w:val="20"/>
                              </w:rPr>
                              <w:br/>
                            </w:r>
                            <w:r w:rsidRPr="00B1094A">
                              <w:rPr>
                                <w:sz w:val="18"/>
                                <w:szCs w:val="18"/>
                              </w:rPr>
                              <w:t>Email</w:t>
                            </w:r>
                            <w:r w:rsidRPr="00613085">
                              <w:rPr>
                                <w:sz w:val="18"/>
                                <w:szCs w:val="18"/>
                              </w:rPr>
                              <w:t xml:space="preserve">: </w:t>
                            </w:r>
                            <w:hyperlink r:id="rId8" w:tooltip="mailto:LFFVolunteers@outlook.com" w:history="1">
                              <w:r w:rsidR="0088700F" w:rsidRPr="0088700F">
                                <w:rPr>
                                  <w:rStyle w:val="Hyperlink"/>
                                  <w:rFonts w:cs="Calibri"/>
                                  <w:color w:val="000000" w:themeColor="text1"/>
                                  <w:sz w:val="18"/>
                                  <w:szCs w:val="18"/>
                                  <w:u w:val="none"/>
                                </w:rPr>
                                <w:t>LFFVolunteers@outlook.com</w:t>
                              </w:r>
                            </w:hyperlink>
                            <w:r>
                              <w:rPr>
                                <w:b/>
                                <w:sz w:val="20"/>
                                <w:szCs w:val="20"/>
                              </w:rPr>
                              <w:br/>
                            </w:r>
                            <w:r>
                              <w:rPr>
                                <w:sz w:val="18"/>
                                <w:szCs w:val="18"/>
                              </w:rPr>
                              <w:t>Web: www.food</w:t>
                            </w:r>
                            <w:r w:rsidRPr="00B1094A">
                              <w:rPr>
                                <w:sz w:val="18"/>
                                <w:szCs w:val="18"/>
                              </w:rPr>
                              <w:t>festival.co.uk</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51183" id="_x0000_t202" coordsize="21600,21600" o:spt="202" path="m,l,21600r21600,l21600,xe">
                <v:stroke joinstyle="miter"/>
                <v:path gradientshapeok="t" o:connecttype="rect"/>
              </v:shapetype>
              <v:shape id="Text Box 1" o:spid="_x0000_s1026" type="#_x0000_t202" style="position:absolute;margin-left:271.4pt;margin-top:-.7pt;width:198.05pt;height:1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" filled="f" stroked="f">
                <v:path arrowok="t"/>
                <v:textbox inset=",7.2pt,,7.2pt">
                  <w:txbxContent>
                    <w:p w14:paraId="03482FB0" w14:textId="3DBC11B7" w:rsidR="00BF4509" w:rsidRPr="0088700F" w:rsidRDefault="00BF4509" w:rsidP="0088700F">
                      <w:pPr>
                        <w:spacing w:after="0" w:line="240" w:lineRule="auto"/>
                        <w:rPr>
                          <w:sz w:val="24"/>
                          <w:szCs w:val="24"/>
                          <w:lang w:eastAsia="en-GB"/>
                        </w:rPr>
                      </w:pPr>
                      <w:r w:rsidRPr="00B1094A">
                        <w:rPr>
                          <w:b/>
                          <w:sz w:val="20"/>
                          <w:szCs w:val="20"/>
                        </w:rPr>
                        <w:t>Ludlow Marches Food &amp; Drink Festival</w:t>
                      </w:r>
                      <w:r>
                        <w:rPr>
                          <w:b/>
                          <w:sz w:val="20"/>
                          <w:szCs w:val="20"/>
                        </w:rPr>
                        <w:br/>
                      </w:r>
                      <w:r w:rsidRPr="00B1094A">
                        <w:rPr>
                          <w:sz w:val="18"/>
                          <w:szCs w:val="18"/>
                        </w:rPr>
                        <w:t>Unit 12, The Business Quarter</w:t>
                      </w:r>
                      <w:r>
                        <w:rPr>
                          <w:b/>
                          <w:sz w:val="20"/>
                          <w:szCs w:val="20"/>
                        </w:rPr>
                        <w:br/>
                      </w:r>
                      <w:r w:rsidRPr="00B1094A">
                        <w:rPr>
                          <w:sz w:val="18"/>
                          <w:szCs w:val="18"/>
                        </w:rPr>
                        <w:t>Eco Park Road</w:t>
                      </w:r>
                      <w:r>
                        <w:rPr>
                          <w:b/>
                          <w:sz w:val="20"/>
                          <w:szCs w:val="20"/>
                        </w:rPr>
                        <w:br/>
                      </w:r>
                      <w:r>
                        <w:rPr>
                          <w:sz w:val="18"/>
                          <w:szCs w:val="18"/>
                        </w:rPr>
                        <w:t>Ludlow</w:t>
                      </w:r>
                      <w:r>
                        <w:rPr>
                          <w:b/>
                          <w:sz w:val="20"/>
                          <w:szCs w:val="20"/>
                        </w:rPr>
                        <w:br/>
                      </w:r>
                      <w:r w:rsidRPr="00B1094A">
                        <w:rPr>
                          <w:sz w:val="18"/>
                          <w:szCs w:val="18"/>
                        </w:rPr>
                        <w:t>Shropshire SY8 1F</w:t>
                      </w:r>
                      <w:r>
                        <w:rPr>
                          <w:sz w:val="18"/>
                          <w:szCs w:val="18"/>
                        </w:rPr>
                        <w:t>D</w:t>
                      </w:r>
                      <w:r>
                        <w:rPr>
                          <w:b/>
                          <w:sz w:val="20"/>
                          <w:szCs w:val="20"/>
                        </w:rPr>
                        <w:br/>
                      </w:r>
                      <w:r w:rsidRPr="00B1094A">
                        <w:rPr>
                          <w:sz w:val="18"/>
                          <w:szCs w:val="18"/>
                        </w:rPr>
                        <w:t>Tel: 01584 873957</w:t>
                      </w:r>
                      <w:r>
                        <w:rPr>
                          <w:sz w:val="18"/>
                          <w:szCs w:val="18"/>
                        </w:rPr>
                        <w:br/>
                      </w:r>
                      <w:r>
                        <w:rPr>
                          <w:b/>
                          <w:sz w:val="20"/>
                          <w:szCs w:val="20"/>
                        </w:rPr>
                        <w:br/>
                      </w:r>
                      <w:r w:rsidRPr="00B1094A">
                        <w:rPr>
                          <w:sz w:val="18"/>
                          <w:szCs w:val="18"/>
                        </w:rPr>
                        <w:t>Email</w:t>
                      </w:r>
                      <w:r w:rsidRPr="00613085">
                        <w:rPr>
                          <w:sz w:val="18"/>
                          <w:szCs w:val="18"/>
                        </w:rPr>
                        <w:t xml:space="preserve">: </w:t>
                      </w:r>
                      <w:hyperlink r:id="rId9" w:tooltip="mailto:LFFVolunteers@outlook.com" w:history="1">
                        <w:r w:rsidR="0088700F" w:rsidRPr="0088700F">
                          <w:rPr>
                            <w:rStyle w:val="Hyperlink"/>
                            <w:rFonts w:cs="Calibri"/>
                            <w:color w:val="000000" w:themeColor="text1"/>
                            <w:sz w:val="18"/>
                            <w:szCs w:val="18"/>
                            <w:u w:val="none"/>
                          </w:rPr>
                          <w:t>LFFVolunteers@outlook.com</w:t>
                        </w:r>
                      </w:hyperlink>
                      <w:r>
                        <w:rPr>
                          <w:b/>
                          <w:sz w:val="20"/>
                          <w:szCs w:val="20"/>
                        </w:rPr>
                        <w:br/>
                      </w:r>
                      <w:r>
                        <w:rPr>
                          <w:sz w:val="18"/>
                          <w:szCs w:val="18"/>
                        </w:rPr>
                        <w:t>Web: www.food</w:t>
                      </w:r>
                      <w:r w:rsidRPr="00B1094A">
                        <w:rPr>
                          <w:sz w:val="18"/>
                          <w:szCs w:val="18"/>
                        </w:rPr>
                        <w:t>festival.co.uk</w:t>
                      </w:r>
                    </w:p>
                  </w:txbxContent>
                </v:textbox>
                <w10:wrap type="tight"/>
              </v:shape>
            </w:pict>
          </mc:Fallback>
        </mc:AlternateContent>
      </w:r>
      <w:r w:rsidRPr="004962F0">
        <w:rPr>
          <w:rFonts w:cs="Calibri"/>
          <w:noProof/>
          <w:lang w:val="en-US"/>
        </w:rPr>
        <w:drawing>
          <wp:inline distT="0" distB="0" distL="0" distR="0" wp14:anchorId="4896BCA8" wp14:editId="06DCAB91">
            <wp:extent cx="1469572" cy="1534342"/>
            <wp:effectExtent l="0" t="0" r="3810" b="254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1495529" cy="1561443"/>
                    </a:xfrm>
                    <a:prstGeom prst="rect">
                      <a:avLst/>
                    </a:prstGeom>
                    <a:noFill/>
                    <a:ln>
                      <a:noFill/>
                    </a:ln>
                  </pic:spPr>
                </pic:pic>
              </a:graphicData>
            </a:graphic>
          </wp:inline>
        </w:drawing>
      </w:r>
    </w:p>
    <w:p w14:paraId="30EA3818" w14:textId="1B0AAB13" w:rsidR="005D3560" w:rsidRDefault="005D3560" w:rsidP="00B35AC6">
      <w:pPr>
        <w:pStyle w:val="MediumGrid21"/>
        <w:rPr>
          <w:sz w:val="36"/>
          <w:szCs w:val="36"/>
        </w:rPr>
      </w:pPr>
      <w:r>
        <w:rPr>
          <w:noProof/>
          <w:sz w:val="36"/>
          <w:szCs w:val="36"/>
        </w:rPr>
        <w:drawing>
          <wp:inline distT="0" distB="0" distL="0" distR="0" wp14:anchorId="636C7810" wp14:editId="46E6B06A">
            <wp:extent cx="1593410" cy="159583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1594961" cy="1597386"/>
                    </a:xfrm>
                    <a:prstGeom prst="rect">
                      <a:avLst/>
                    </a:prstGeom>
                  </pic:spPr>
                </pic:pic>
              </a:graphicData>
            </a:graphic>
          </wp:inline>
        </w:drawing>
      </w:r>
    </w:p>
    <w:p w14:paraId="1C7E848A" w14:textId="092B1BAB" w:rsidR="002C15F6" w:rsidRPr="002C15F6" w:rsidRDefault="006B2675" w:rsidP="004E00D5">
      <w:pPr>
        <w:pStyle w:val="MediumGrid21"/>
        <w:jc w:val="center"/>
      </w:pPr>
      <w:r>
        <w:rPr>
          <w:sz w:val="36"/>
          <w:szCs w:val="36"/>
        </w:rPr>
        <w:t xml:space="preserve">STUDENT </w:t>
      </w:r>
      <w:r w:rsidR="002C15F6" w:rsidRPr="002C15F6">
        <w:rPr>
          <w:sz w:val="36"/>
          <w:szCs w:val="36"/>
        </w:rPr>
        <w:t xml:space="preserve">VOLUNTEER REGISTRATION FORM </w:t>
      </w:r>
      <w:r w:rsidR="002C15F6">
        <w:rPr>
          <w:sz w:val="36"/>
          <w:szCs w:val="36"/>
        </w:rPr>
        <w:t>–</w:t>
      </w:r>
      <w:r w:rsidR="002C15F6" w:rsidRPr="002C15F6">
        <w:rPr>
          <w:sz w:val="36"/>
          <w:szCs w:val="36"/>
        </w:rPr>
        <w:t xml:space="preserve"> 20</w:t>
      </w:r>
      <w:r w:rsidR="005D3560">
        <w:rPr>
          <w:sz w:val="36"/>
          <w:szCs w:val="36"/>
        </w:rPr>
        <w:t>2</w:t>
      </w:r>
      <w:r w:rsidR="00C4429A">
        <w:rPr>
          <w:sz w:val="36"/>
          <w:szCs w:val="36"/>
        </w:rPr>
        <w:t>4</w:t>
      </w:r>
    </w:p>
    <w:p w14:paraId="3CAF7082" w14:textId="77777777" w:rsidR="002C15F6" w:rsidRPr="002C15F6" w:rsidRDefault="002C15F6" w:rsidP="002C15F6">
      <w:pPr>
        <w:pStyle w:val="MediumGrid21"/>
        <w:jc w:val="center"/>
      </w:pPr>
      <w:r>
        <w:t>(Please complete and return to the above address or email, thank you!)</w:t>
      </w:r>
    </w:p>
    <w:p w14:paraId="317C04EB" w14:textId="77777777" w:rsidR="00141E8C" w:rsidRPr="002C15F6" w:rsidRDefault="00141E8C" w:rsidP="00141E8C">
      <w:pPr>
        <w:pStyle w:val="MediumGrid21"/>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141E8C" w:rsidRPr="00E37007" w14:paraId="00144072" w14:textId="77777777" w:rsidTr="00C244B7">
        <w:tc>
          <w:tcPr>
            <w:tcW w:w="9242" w:type="dxa"/>
            <w:shd w:val="clear" w:color="auto" w:fill="8DB3E2"/>
          </w:tcPr>
          <w:p w14:paraId="7DD56F1A" w14:textId="361E4CFF" w:rsidR="00141E8C" w:rsidRPr="002F26A3" w:rsidRDefault="002C15F6" w:rsidP="00141E8C">
            <w:pPr>
              <w:pStyle w:val="MediumGrid21"/>
            </w:pPr>
            <w:r w:rsidRPr="002F26A3">
              <w:t>CONTACT DETAILS</w:t>
            </w:r>
          </w:p>
        </w:tc>
      </w:tr>
      <w:tr w:rsidR="00141E8C" w:rsidRPr="00E37007" w14:paraId="60ED1375" w14:textId="77777777" w:rsidTr="00E37007">
        <w:tc>
          <w:tcPr>
            <w:tcW w:w="9242" w:type="dxa"/>
          </w:tcPr>
          <w:p w14:paraId="23F8FC9B" w14:textId="77777777" w:rsidR="00141E8C" w:rsidRPr="00E37007" w:rsidRDefault="002C15F6" w:rsidP="00141E8C">
            <w:pPr>
              <w:pStyle w:val="MediumGrid21"/>
            </w:pPr>
            <w:r w:rsidRPr="00E37007">
              <w:t>Name:</w:t>
            </w:r>
          </w:p>
          <w:p w14:paraId="21FF79B7" w14:textId="77777777" w:rsidR="002C15F6" w:rsidRPr="00E37007" w:rsidRDefault="002C15F6" w:rsidP="00141E8C">
            <w:pPr>
              <w:pStyle w:val="MediumGrid21"/>
            </w:pPr>
          </w:p>
        </w:tc>
      </w:tr>
      <w:tr w:rsidR="00141E8C" w:rsidRPr="00E37007" w14:paraId="03378625" w14:textId="77777777" w:rsidTr="00E37007">
        <w:tc>
          <w:tcPr>
            <w:tcW w:w="9242" w:type="dxa"/>
          </w:tcPr>
          <w:p w14:paraId="02104F44" w14:textId="77777777" w:rsidR="00141E8C" w:rsidRPr="00E37007" w:rsidRDefault="002C15F6" w:rsidP="00141E8C">
            <w:pPr>
              <w:pStyle w:val="MediumGrid21"/>
            </w:pPr>
            <w:r w:rsidRPr="00E37007">
              <w:t>Address:</w:t>
            </w:r>
          </w:p>
          <w:p w14:paraId="46BD9C6C" w14:textId="77777777" w:rsidR="002C15F6" w:rsidRPr="00E37007" w:rsidRDefault="002C15F6" w:rsidP="00141E8C">
            <w:pPr>
              <w:pStyle w:val="MediumGrid21"/>
            </w:pPr>
          </w:p>
          <w:p w14:paraId="7326C854" w14:textId="77777777" w:rsidR="002C15F6" w:rsidRPr="00E37007" w:rsidRDefault="002C15F6" w:rsidP="00141E8C">
            <w:pPr>
              <w:pStyle w:val="MediumGrid21"/>
            </w:pPr>
          </w:p>
          <w:p w14:paraId="31E04157" w14:textId="77777777" w:rsidR="002C15F6" w:rsidRPr="00E37007" w:rsidRDefault="00C31964" w:rsidP="00141E8C">
            <w:pPr>
              <w:pStyle w:val="MediumGrid21"/>
            </w:pPr>
            <w:r>
              <w:t>Post Code:</w:t>
            </w:r>
            <w:r w:rsidR="002C15F6" w:rsidRPr="00E37007">
              <w:t xml:space="preserve">                                                       </w:t>
            </w:r>
          </w:p>
        </w:tc>
      </w:tr>
      <w:tr w:rsidR="00141E8C" w:rsidRPr="00E37007" w14:paraId="7339B43A" w14:textId="77777777" w:rsidTr="00E37007">
        <w:tc>
          <w:tcPr>
            <w:tcW w:w="9242" w:type="dxa"/>
          </w:tcPr>
          <w:p w14:paraId="0421DD43" w14:textId="77777777" w:rsidR="00141E8C" w:rsidRPr="00E37007" w:rsidRDefault="00C31964" w:rsidP="00141E8C">
            <w:pPr>
              <w:pStyle w:val="MediumGrid21"/>
            </w:pPr>
            <w:r w:rsidRPr="00E37007">
              <w:t>Tel:</w:t>
            </w:r>
            <w:r w:rsidR="002C15F6" w:rsidRPr="00E37007">
              <w:t xml:space="preserve"> (</w:t>
            </w:r>
            <w:proofErr w:type="gramStart"/>
            <w:r w:rsidR="002C15F6" w:rsidRPr="00E37007">
              <w:t xml:space="preserve">Day)   </w:t>
            </w:r>
            <w:proofErr w:type="gramEnd"/>
            <w:r w:rsidR="002C15F6" w:rsidRPr="00E37007">
              <w:t xml:space="preserve">                                                                         (Evening)</w:t>
            </w:r>
          </w:p>
          <w:p w14:paraId="22320014" w14:textId="77777777" w:rsidR="002C15F6" w:rsidRPr="00E37007" w:rsidRDefault="002C15F6" w:rsidP="00141E8C">
            <w:pPr>
              <w:pStyle w:val="MediumGrid21"/>
            </w:pPr>
            <w:r w:rsidRPr="00E37007">
              <w:t>Mobile</w:t>
            </w:r>
          </w:p>
        </w:tc>
      </w:tr>
      <w:tr w:rsidR="00141E8C" w:rsidRPr="00E37007" w14:paraId="63E60062" w14:textId="77777777" w:rsidTr="00E37007">
        <w:tc>
          <w:tcPr>
            <w:tcW w:w="9242" w:type="dxa"/>
          </w:tcPr>
          <w:p w14:paraId="07C41623" w14:textId="77777777" w:rsidR="00141E8C" w:rsidRPr="00E37007" w:rsidRDefault="002C15F6" w:rsidP="00141E8C">
            <w:pPr>
              <w:pStyle w:val="MediumGrid21"/>
            </w:pPr>
            <w:r w:rsidRPr="00E37007">
              <w:t>Email address:</w:t>
            </w:r>
          </w:p>
          <w:p w14:paraId="0891FEBB" w14:textId="77777777" w:rsidR="002C15F6" w:rsidRPr="00E37007" w:rsidRDefault="002C15F6" w:rsidP="00141E8C">
            <w:pPr>
              <w:pStyle w:val="MediumGrid21"/>
            </w:pPr>
          </w:p>
        </w:tc>
      </w:tr>
      <w:tr w:rsidR="004030B4" w:rsidRPr="00E37007" w14:paraId="48E4FBE5" w14:textId="77777777" w:rsidTr="00E37007">
        <w:tc>
          <w:tcPr>
            <w:tcW w:w="9242" w:type="dxa"/>
          </w:tcPr>
          <w:p w14:paraId="09A98F24" w14:textId="77777777" w:rsidR="004030B4" w:rsidRPr="00E37007" w:rsidRDefault="004030B4" w:rsidP="00141E8C">
            <w:pPr>
              <w:pStyle w:val="MediumGrid21"/>
            </w:pPr>
            <w:r>
              <w:t>Date of birth</w:t>
            </w:r>
          </w:p>
        </w:tc>
      </w:tr>
      <w:tr w:rsidR="00141E8C" w:rsidRPr="00E37007" w14:paraId="08A80239" w14:textId="77777777" w:rsidTr="00E37007">
        <w:tc>
          <w:tcPr>
            <w:tcW w:w="9242" w:type="dxa"/>
          </w:tcPr>
          <w:p w14:paraId="13A0534A" w14:textId="77777777" w:rsidR="00141E8C" w:rsidRPr="00E37007" w:rsidRDefault="002C15F6" w:rsidP="00141E8C">
            <w:pPr>
              <w:pStyle w:val="MediumGrid21"/>
            </w:pPr>
            <w:r w:rsidRPr="00E37007">
              <w:t xml:space="preserve">Preferred method of contact (please tick </w:t>
            </w:r>
            <w:proofErr w:type="gramStart"/>
            <w:r w:rsidRPr="00E37007">
              <w:rPr>
                <w:rFonts w:cs="Calibri"/>
              </w:rPr>
              <w:t>√</w:t>
            </w:r>
            <w:r w:rsidRPr="00E37007">
              <w:t xml:space="preserve">)   </w:t>
            </w:r>
            <w:proofErr w:type="gramEnd"/>
            <w:r w:rsidRPr="00E37007">
              <w:t xml:space="preserve">              Email [      ]          Post [      ] </w:t>
            </w:r>
          </w:p>
        </w:tc>
      </w:tr>
    </w:tbl>
    <w:p w14:paraId="3069EAFF" w14:textId="77777777" w:rsidR="00141E8C" w:rsidRDefault="00141E8C" w:rsidP="00141E8C">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C15F6" w:rsidRPr="00E37007" w14:paraId="5AEB5005" w14:textId="77777777" w:rsidTr="00C244B7">
        <w:tc>
          <w:tcPr>
            <w:tcW w:w="9242" w:type="dxa"/>
            <w:shd w:val="clear" w:color="auto" w:fill="8DB3E2"/>
          </w:tcPr>
          <w:p w14:paraId="6A690B81" w14:textId="77777777" w:rsidR="002C15F6" w:rsidRPr="00E37007" w:rsidRDefault="002C15F6" w:rsidP="00141E8C">
            <w:pPr>
              <w:pStyle w:val="MediumGrid21"/>
            </w:pPr>
            <w:r w:rsidRPr="00E37007">
              <w:t>Please tell us when you are available and willing to work</w:t>
            </w:r>
          </w:p>
        </w:tc>
      </w:tr>
    </w:tbl>
    <w:p w14:paraId="1069A8D6" w14:textId="77777777" w:rsidR="002C15F6" w:rsidRPr="00EC13DE" w:rsidRDefault="002C15F6" w:rsidP="00141E8C">
      <w:pPr>
        <w:pStyle w:val="MediumGrid21"/>
        <w:rPr>
          <w:sz w:val="12"/>
          <w:szCs w:val="12"/>
        </w:rPr>
      </w:pPr>
    </w:p>
    <w:p w14:paraId="407EC520" w14:textId="77777777" w:rsidR="00141E8C" w:rsidRDefault="00B05589" w:rsidP="00141E8C">
      <w:pPr>
        <w:pStyle w:val="MediumGrid21"/>
      </w:pPr>
      <w:r>
        <w:t xml:space="preserve">The </w:t>
      </w:r>
      <w:proofErr w:type="gramStart"/>
      <w:r>
        <w:t>Festival</w:t>
      </w:r>
      <w:proofErr w:type="gramEnd"/>
      <w:r>
        <w:t xml:space="preserve"> in the castle is open to the public at the following times:</w:t>
      </w:r>
    </w:p>
    <w:p w14:paraId="5A5D3CFB" w14:textId="1F8A1703" w:rsidR="00B05589" w:rsidRDefault="00096E28" w:rsidP="00B05589">
      <w:pPr>
        <w:pStyle w:val="MediumGrid21"/>
        <w:numPr>
          <w:ilvl w:val="0"/>
          <w:numId w:val="1"/>
        </w:numPr>
      </w:pPr>
      <w:r>
        <w:t xml:space="preserve">Friday </w:t>
      </w:r>
      <w:r w:rsidR="00C4429A">
        <w:t>13</w:t>
      </w:r>
      <w:r w:rsidR="00B05589">
        <w:t xml:space="preserve">th September </w:t>
      </w:r>
      <w:r w:rsidR="00B05589">
        <w:tab/>
      </w:r>
      <w:r w:rsidR="00B05589">
        <w:tab/>
      </w:r>
      <w:r w:rsidR="00B05589">
        <w:tab/>
        <w:t>10.00am to 5.00pm</w:t>
      </w:r>
    </w:p>
    <w:p w14:paraId="45F959A7" w14:textId="0F1186B0" w:rsidR="00B05589" w:rsidRDefault="00096E28" w:rsidP="00B05589">
      <w:pPr>
        <w:pStyle w:val="MediumGrid21"/>
        <w:numPr>
          <w:ilvl w:val="0"/>
          <w:numId w:val="1"/>
        </w:numPr>
      </w:pPr>
      <w:r>
        <w:t xml:space="preserve">Saturday </w:t>
      </w:r>
      <w:r w:rsidR="00C4429A">
        <w:t>14</w:t>
      </w:r>
      <w:r w:rsidR="00B05589">
        <w:t>th September</w:t>
      </w:r>
      <w:r w:rsidR="00B05589">
        <w:tab/>
      </w:r>
      <w:r w:rsidR="00B05589">
        <w:tab/>
        <w:t>10.00am to 6.30pm</w:t>
      </w:r>
    </w:p>
    <w:p w14:paraId="09F127CC" w14:textId="0706EC32" w:rsidR="00B05589" w:rsidRDefault="00096E28" w:rsidP="00B05589">
      <w:pPr>
        <w:pStyle w:val="MediumGrid21"/>
        <w:numPr>
          <w:ilvl w:val="0"/>
          <w:numId w:val="1"/>
        </w:numPr>
      </w:pPr>
      <w:r>
        <w:t xml:space="preserve">Sunday </w:t>
      </w:r>
      <w:r w:rsidR="00303009">
        <w:t>1</w:t>
      </w:r>
      <w:r w:rsidR="00C4429A">
        <w:t>5</w:t>
      </w:r>
      <w:r w:rsidR="00B05589">
        <w:t>th September</w:t>
      </w:r>
      <w:r w:rsidR="00B05589">
        <w:tab/>
      </w:r>
      <w:r w:rsidR="00B05589">
        <w:tab/>
      </w:r>
      <w:r w:rsidR="00B05589">
        <w:tab/>
        <w:t>10.00am to 5.00pm</w:t>
      </w:r>
    </w:p>
    <w:p w14:paraId="03908592" w14:textId="77777777" w:rsidR="00B05589" w:rsidRPr="00EC13DE" w:rsidRDefault="00B05589" w:rsidP="00B05589">
      <w:pPr>
        <w:pStyle w:val="MediumGrid21"/>
        <w:rPr>
          <w:sz w:val="12"/>
          <w:szCs w:val="12"/>
        </w:rPr>
      </w:pPr>
    </w:p>
    <w:p w14:paraId="5A60D7F4" w14:textId="231780C0" w:rsidR="00B05589" w:rsidRDefault="00B05589" w:rsidP="00B05589">
      <w:pPr>
        <w:pStyle w:val="MediumGrid21"/>
      </w:pPr>
      <w:r>
        <w:t>We also need volunteers to help with setting up</w:t>
      </w:r>
      <w:r w:rsidR="00C0483F">
        <w:t xml:space="preserve"> and breaking down on:</w:t>
      </w:r>
    </w:p>
    <w:p w14:paraId="57B302D1" w14:textId="12B82567" w:rsidR="00C0483F" w:rsidRPr="00C0483F" w:rsidRDefault="00C0483F" w:rsidP="00B05589">
      <w:pPr>
        <w:pStyle w:val="MediumGrid21"/>
        <w:rPr>
          <w:i/>
          <w:iCs/>
        </w:rPr>
      </w:pPr>
      <w:r w:rsidRPr="00C0483F">
        <w:rPr>
          <w:i/>
          <w:iCs/>
        </w:rPr>
        <w:t xml:space="preserve">Wednesday </w:t>
      </w:r>
      <w:r w:rsidR="00C4429A">
        <w:rPr>
          <w:i/>
          <w:iCs/>
        </w:rPr>
        <w:t>11</w:t>
      </w:r>
      <w:r w:rsidRPr="00C0483F">
        <w:rPr>
          <w:i/>
          <w:iCs/>
        </w:rPr>
        <w:t xml:space="preserve">th and Thursday </w:t>
      </w:r>
      <w:r w:rsidR="00C4429A">
        <w:rPr>
          <w:i/>
          <w:iCs/>
        </w:rPr>
        <w:t>12</w:t>
      </w:r>
      <w:r w:rsidRPr="00C0483F">
        <w:rPr>
          <w:i/>
          <w:iCs/>
        </w:rPr>
        <w:t>th September before opening to the public, and again breaking down and tidying up on the Monday 1</w:t>
      </w:r>
      <w:r w:rsidR="00C4429A">
        <w:rPr>
          <w:i/>
          <w:iCs/>
        </w:rPr>
        <w:t>6</w:t>
      </w:r>
      <w:r w:rsidRPr="00C0483F">
        <w:rPr>
          <w:i/>
          <w:iCs/>
        </w:rPr>
        <w:t>th September.</w:t>
      </w:r>
    </w:p>
    <w:p w14:paraId="50498208" w14:textId="77777777" w:rsidR="00B05589" w:rsidRPr="00EC13DE" w:rsidRDefault="00B05589" w:rsidP="00B05589">
      <w:pPr>
        <w:pStyle w:val="MediumGrid21"/>
        <w:rPr>
          <w:sz w:val="12"/>
          <w:szCs w:val="12"/>
        </w:rPr>
      </w:pPr>
    </w:p>
    <w:p w14:paraId="2F0E574E" w14:textId="77777777" w:rsidR="00B05589" w:rsidRPr="00B05589" w:rsidRDefault="00B05589" w:rsidP="00B05589">
      <w:pPr>
        <w:pStyle w:val="MediumGrid21"/>
        <w:rPr>
          <w:b/>
          <w:i/>
        </w:rPr>
      </w:pPr>
      <w:r w:rsidRPr="00B05589">
        <w:rPr>
          <w:b/>
          <w:i/>
        </w:rPr>
        <w:t xml:space="preserve">I am ABLE to work for [    </w:t>
      </w:r>
      <w:proofErr w:type="gramStart"/>
      <w:r w:rsidRPr="00B05589">
        <w:rPr>
          <w:b/>
          <w:i/>
        </w:rPr>
        <w:t xml:space="preserve">  ]</w:t>
      </w:r>
      <w:proofErr w:type="gramEnd"/>
      <w:r w:rsidRPr="00B05589">
        <w:rPr>
          <w:b/>
          <w:i/>
        </w:rPr>
        <w:t xml:space="preserve"> half-day sessions </w:t>
      </w:r>
    </w:p>
    <w:p w14:paraId="5438227A" w14:textId="77777777" w:rsidR="00B05589" w:rsidRDefault="00B05589" w:rsidP="00B05589">
      <w:pPr>
        <w:pStyle w:val="MediumGrid21"/>
      </w:pPr>
      <w:r>
        <w:t>(Please fill in here how many you are willing to work in total!)</w:t>
      </w:r>
    </w:p>
    <w:p w14:paraId="088F85AE" w14:textId="77777777" w:rsidR="00B05589" w:rsidRPr="00EC13DE" w:rsidRDefault="00B05589" w:rsidP="00B05589">
      <w:pPr>
        <w:pStyle w:val="MediumGrid21"/>
        <w:rPr>
          <w:sz w:val="12"/>
          <w:szCs w:val="12"/>
        </w:rPr>
      </w:pPr>
    </w:p>
    <w:p w14:paraId="05081225" w14:textId="77777777" w:rsidR="00B05589" w:rsidRPr="00964F6E" w:rsidRDefault="00096E28" w:rsidP="00B05589">
      <w:pPr>
        <w:pStyle w:val="MediumGrid21"/>
        <w:rPr>
          <w:b/>
        </w:rPr>
      </w:pPr>
      <w:r w:rsidRPr="00964F6E">
        <w:rPr>
          <w:b/>
        </w:rPr>
        <w:t>S</w:t>
      </w:r>
      <w:r w:rsidR="00B05589" w:rsidRPr="00964F6E">
        <w:rPr>
          <w:b/>
        </w:rPr>
        <w:t>hifts will usu</w:t>
      </w:r>
      <w:r w:rsidR="00951D86" w:rsidRPr="00964F6E">
        <w:rPr>
          <w:b/>
        </w:rPr>
        <w:t xml:space="preserve">ally be </w:t>
      </w:r>
      <w:r w:rsidRPr="00964F6E">
        <w:rPr>
          <w:b/>
          <w:i/>
        </w:rPr>
        <w:t>Morning</w:t>
      </w:r>
      <w:r w:rsidRPr="00964F6E">
        <w:rPr>
          <w:b/>
        </w:rPr>
        <w:t xml:space="preserve"> 9.15am to 1.30pm, </w:t>
      </w:r>
      <w:r w:rsidRPr="00964F6E">
        <w:rPr>
          <w:b/>
          <w:i/>
        </w:rPr>
        <w:t>A</w:t>
      </w:r>
      <w:r w:rsidR="00951D86" w:rsidRPr="00964F6E">
        <w:rPr>
          <w:b/>
          <w:i/>
        </w:rPr>
        <w:t>fternoon</w:t>
      </w:r>
      <w:r w:rsidRPr="00964F6E">
        <w:rPr>
          <w:b/>
        </w:rPr>
        <w:t xml:space="preserve"> </w:t>
      </w:r>
      <w:r w:rsidR="00951D86" w:rsidRPr="00964F6E">
        <w:rPr>
          <w:b/>
        </w:rPr>
        <w:t>12.30</w:t>
      </w:r>
      <w:r w:rsidR="00B05589" w:rsidRPr="00964F6E">
        <w:rPr>
          <w:b/>
        </w:rPr>
        <w:t>pm to 5.00pm – these times may have to be altered for some tasks and some areas may start at 8.00am</w:t>
      </w:r>
      <w:r w:rsidRPr="00964F6E">
        <w:rPr>
          <w:b/>
        </w:rPr>
        <w:t xml:space="preserve"> and finish </w:t>
      </w:r>
      <w:r w:rsidR="00964F6E">
        <w:rPr>
          <w:b/>
        </w:rPr>
        <w:t xml:space="preserve">later than </w:t>
      </w:r>
      <w:r w:rsidRPr="00964F6E">
        <w:rPr>
          <w:b/>
        </w:rPr>
        <w:t>5.30pm</w:t>
      </w:r>
    </w:p>
    <w:p w14:paraId="21ACD62E" w14:textId="6D3D12DA" w:rsidR="00EC13DE" w:rsidRPr="00F531CD" w:rsidRDefault="00EC13DE" w:rsidP="00EC13DE">
      <w:pPr>
        <w:pStyle w:val="MediumGrid21"/>
        <w:rPr>
          <w:b/>
          <w:bCs/>
          <w:color w:val="6885A7"/>
        </w:rPr>
      </w:pPr>
      <w:r w:rsidRPr="00F531CD">
        <w:rPr>
          <w:b/>
          <w:bCs/>
          <w:color w:val="6885A7"/>
        </w:rPr>
        <w:t xml:space="preserve">PLEASE NOTE: the shifts overlap slightly to take the pressure off </w:t>
      </w:r>
      <w:r w:rsidR="00C0483F" w:rsidRPr="00F531CD">
        <w:rPr>
          <w:b/>
          <w:bCs/>
          <w:color w:val="6885A7"/>
        </w:rPr>
        <w:t>the exchange timings!</w:t>
      </w:r>
    </w:p>
    <w:p w14:paraId="7EA17A26" w14:textId="77777777" w:rsidR="00B05589" w:rsidRPr="00EC13DE" w:rsidRDefault="00B05589" w:rsidP="00B05589">
      <w:pPr>
        <w:pStyle w:val="MediumGrid21"/>
        <w:rPr>
          <w:sz w:val="12"/>
          <w:szCs w:val="12"/>
        </w:rPr>
      </w:pPr>
    </w:p>
    <w:p w14:paraId="13D80309" w14:textId="77777777" w:rsidR="00B05589" w:rsidRDefault="00B05589" w:rsidP="00B05589">
      <w:pPr>
        <w:pStyle w:val="MediumGrid21"/>
        <w:rPr>
          <w:b/>
          <w:i/>
        </w:rPr>
      </w:pPr>
      <w:r w:rsidRPr="00B05589">
        <w:rPr>
          <w:b/>
          <w:i/>
        </w:rPr>
        <w:t>Please only tick the sessions where you are willing and able to undertake:</w:t>
      </w:r>
    </w:p>
    <w:p w14:paraId="60F9343A" w14:textId="77777777" w:rsidR="00B05589" w:rsidRDefault="00B05589" w:rsidP="00B05589">
      <w:pPr>
        <w:pStyle w:val="MediumGrid21"/>
      </w:pPr>
    </w:p>
    <w:p w14:paraId="53558B9B" w14:textId="77777777" w:rsidR="00B05589" w:rsidRDefault="00B05589" w:rsidP="00B05589">
      <w:pPr>
        <w:pStyle w:val="MediumGrid21"/>
      </w:pPr>
      <w:r>
        <w:t xml:space="preserve">[    </w:t>
      </w:r>
      <w:proofErr w:type="gramStart"/>
      <w:r>
        <w:t xml:space="preserve">  ]</w:t>
      </w:r>
      <w:proofErr w:type="gramEnd"/>
      <w:r>
        <w:t xml:space="preserve"> Wednesday afternoon</w:t>
      </w:r>
      <w:r w:rsidR="00390D59">
        <w:tab/>
      </w:r>
      <w:r w:rsidR="00390D59">
        <w:tab/>
        <w:t>[      ] Thursday morning</w:t>
      </w:r>
      <w:r w:rsidR="00390D59">
        <w:tab/>
      </w:r>
      <w:r w:rsidR="00390D59">
        <w:tab/>
        <w:t>[      ] Thursday afternoon</w:t>
      </w:r>
    </w:p>
    <w:p w14:paraId="13D9A0CA" w14:textId="77777777" w:rsidR="00390D59" w:rsidRDefault="00390D59" w:rsidP="00B05589">
      <w:pPr>
        <w:pStyle w:val="MediumGrid21"/>
      </w:pPr>
    </w:p>
    <w:p w14:paraId="1EFA12F1" w14:textId="77777777" w:rsidR="00390D59" w:rsidRDefault="00390D59" w:rsidP="00B05589">
      <w:pPr>
        <w:pStyle w:val="MediumGrid21"/>
      </w:pPr>
      <w:r>
        <w:t xml:space="preserve">[    </w:t>
      </w:r>
      <w:proofErr w:type="gramStart"/>
      <w:r>
        <w:t xml:space="preserve">  ]</w:t>
      </w:r>
      <w:proofErr w:type="gramEnd"/>
      <w:r>
        <w:t xml:space="preserve"> Friday morning</w:t>
      </w:r>
      <w:r>
        <w:tab/>
      </w:r>
      <w:r>
        <w:tab/>
      </w:r>
      <w:r>
        <w:tab/>
        <w:t>[      ] Friday afternoon</w:t>
      </w:r>
      <w:r>
        <w:tab/>
      </w:r>
      <w:r>
        <w:tab/>
        <w:t>[      ] Saturday morning</w:t>
      </w:r>
    </w:p>
    <w:p w14:paraId="7AB56BCF" w14:textId="77777777" w:rsidR="00390D59" w:rsidRDefault="00390D59" w:rsidP="00B05589">
      <w:pPr>
        <w:pStyle w:val="MediumGrid21"/>
      </w:pPr>
    </w:p>
    <w:p w14:paraId="1CF5D040" w14:textId="77777777" w:rsidR="00951D86" w:rsidRDefault="00951D86" w:rsidP="00B05589">
      <w:pPr>
        <w:pStyle w:val="MediumGrid21"/>
      </w:pPr>
      <w:r>
        <w:t xml:space="preserve">[    </w:t>
      </w:r>
      <w:proofErr w:type="gramStart"/>
      <w:r>
        <w:t xml:space="preserve">  ]</w:t>
      </w:r>
      <w:proofErr w:type="gramEnd"/>
      <w:r>
        <w:t xml:space="preserve"> Saturday afternoon until 6.30pm</w:t>
      </w:r>
      <w:r>
        <w:tab/>
      </w:r>
      <w:r w:rsidR="00390D59">
        <w:t>[      ] Sunday morning</w:t>
      </w:r>
      <w:r>
        <w:tab/>
      </w:r>
      <w:r>
        <w:tab/>
      </w:r>
    </w:p>
    <w:p w14:paraId="1D42D808" w14:textId="77777777" w:rsidR="00951D86" w:rsidRDefault="00951D86" w:rsidP="00B05589">
      <w:pPr>
        <w:pStyle w:val="MediumGrid21"/>
      </w:pPr>
    </w:p>
    <w:p w14:paraId="286667E6" w14:textId="77777777" w:rsidR="00390D59" w:rsidRDefault="00390D59" w:rsidP="00B05589">
      <w:pPr>
        <w:pStyle w:val="MediumGrid21"/>
      </w:pPr>
      <w:r>
        <w:t xml:space="preserve">[    </w:t>
      </w:r>
      <w:proofErr w:type="gramStart"/>
      <w:r>
        <w:t xml:space="preserve">  ]</w:t>
      </w:r>
      <w:proofErr w:type="gramEnd"/>
      <w:r>
        <w:t xml:space="preserve"> Sunday afternoon</w:t>
      </w:r>
      <w:r>
        <w:tab/>
      </w:r>
      <w:r w:rsidR="00951D86">
        <w:t>until 7pm</w:t>
      </w:r>
      <w:r w:rsidR="00951D86">
        <w:tab/>
      </w:r>
      <w:r>
        <w:t>[      ] Monday morning</w:t>
      </w:r>
      <w:r>
        <w:tab/>
      </w:r>
      <w:r>
        <w:tab/>
        <w:t>[      ] Monday afternoon</w:t>
      </w:r>
    </w:p>
    <w:p w14:paraId="7BACB6D8" w14:textId="77777777" w:rsidR="00390D59" w:rsidRDefault="00390D59" w:rsidP="00B05589">
      <w:pPr>
        <w:pStyle w:val="MediumGrid21"/>
      </w:pPr>
    </w:p>
    <w:p w14:paraId="2BEF89EF" w14:textId="77777777" w:rsidR="00390D59" w:rsidRDefault="006B2675" w:rsidP="00B05589">
      <w:pPr>
        <w:pStyle w:val="MediumGrid21"/>
        <w:rPr>
          <w:b/>
        </w:rPr>
      </w:pPr>
      <w:r>
        <w:rPr>
          <w:b/>
        </w:rPr>
        <w:t>Have you worked for us before?</w:t>
      </w:r>
      <w:r>
        <w:rPr>
          <w:b/>
        </w:rPr>
        <w:tab/>
        <w:t>YES /NO</w:t>
      </w:r>
    </w:p>
    <w:p w14:paraId="1F8B6D45" w14:textId="77777777" w:rsidR="006B2675" w:rsidRDefault="006B2675" w:rsidP="00B05589">
      <w:pPr>
        <w:pStyle w:val="MediumGrid21"/>
        <w:rPr>
          <w:b/>
        </w:rPr>
      </w:pPr>
      <w:r>
        <w:rPr>
          <w:b/>
        </w:rPr>
        <w:t>Have you used a till in previous work experience?</w:t>
      </w:r>
      <w:r>
        <w:rPr>
          <w:b/>
        </w:rPr>
        <w:tab/>
        <w:t>YES / NO</w:t>
      </w:r>
    </w:p>
    <w:p w14:paraId="42EBA291" w14:textId="77777777" w:rsidR="00854391" w:rsidRPr="00854391" w:rsidRDefault="00854391" w:rsidP="00B05589">
      <w:pPr>
        <w:pStyle w:val="MediumGrid21"/>
        <w:rPr>
          <w:b/>
          <w:sz w:val="8"/>
          <w:szCs w:val="8"/>
        </w:rPr>
      </w:pPr>
    </w:p>
    <w:p w14:paraId="64C87ED9" w14:textId="77777777" w:rsidR="00854391" w:rsidRDefault="006B2675" w:rsidP="00B05589">
      <w:pPr>
        <w:pStyle w:val="MediumGrid21"/>
        <w:rPr>
          <w:b/>
        </w:rPr>
      </w:pPr>
      <w:r>
        <w:rPr>
          <w:b/>
        </w:rPr>
        <w:t xml:space="preserve">Any other skills you feel </w:t>
      </w:r>
      <w:r w:rsidR="00EC13DE">
        <w:rPr>
          <w:b/>
        </w:rPr>
        <w:t>would be beneficial to the role?</w:t>
      </w:r>
    </w:p>
    <w:p w14:paraId="7AB7336E" w14:textId="68E5B098" w:rsidR="006C6EEE" w:rsidRDefault="006C6EEE" w:rsidP="00B05589">
      <w:pPr>
        <w:pStyle w:val="MediumGrid21"/>
        <w:rPr>
          <w:b/>
        </w:rPr>
      </w:pPr>
    </w:p>
    <w:p w14:paraId="4EB49D58" w14:textId="020528EA" w:rsidR="005D3560" w:rsidRDefault="005D3560" w:rsidP="00B05589">
      <w:pPr>
        <w:pStyle w:val="MediumGrid21"/>
        <w:rPr>
          <w:b/>
        </w:rPr>
      </w:pPr>
    </w:p>
    <w:p w14:paraId="1AFF5AB9" w14:textId="77777777" w:rsidR="005D3560" w:rsidRPr="004030B4" w:rsidRDefault="005D3560" w:rsidP="00B05589">
      <w:pPr>
        <w:pStyle w:val="MediumGrid21"/>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C6EEE" w:rsidRPr="00E37007" w14:paraId="7A36D074" w14:textId="77777777" w:rsidTr="00C244B7">
        <w:tc>
          <w:tcPr>
            <w:tcW w:w="9242" w:type="dxa"/>
            <w:shd w:val="clear" w:color="auto" w:fill="8DB3E2"/>
          </w:tcPr>
          <w:p w14:paraId="613CF2AD" w14:textId="77777777" w:rsidR="006C6EEE" w:rsidRPr="00E37007" w:rsidRDefault="006B2675" w:rsidP="00B05589">
            <w:pPr>
              <w:pStyle w:val="MediumGrid21"/>
            </w:pPr>
            <w:r>
              <w:t>The general guidelines that MUST be adhered to are as follows:</w:t>
            </w:r>
          </w:p>
        </w:tc>
      </w:tr>
    </w:tbl>
    <w:p w14:paraId="23E7EAC7" w14:textId="77777777" w:rsidR="006C6EEE" w:rsidRPr="001279F4" w:rsidRDefault="006C6EEE" w:rsidP="00B05589">
      <w:pPr>
        <w:pStyle w:val="MediumGrid21"/>
        <w:rPr>
          <w:sz w:val="8"/>
          <w:szCs w:val="8"/>
        </w:rPr>
      </w:pPr>
    </w:p>
    <w:p w14:paraId="132698DB" w14:textId="77777777" w:rsidR="001279F4" w:rsidRPr="006B2675" w:rsidRDefault="001279F4" w:rsidP="00B05589">
      <w:pPr>
        <w:pStyle w:val="MediumGrid21"/>
        <w:rPr>
          <w:rFonts w:cs="Calibri"/>
          <w:sz w:val="8"/>
          <w:szCs w:val="8"/>
        </w:rPr>
      </w:pPr>
    </w:p>
    <w:p w14:paraId="4AC2C4C0" w14:textId="708C0288" w:rsidR="000B7727" w:rsidRDefault="000B7727" w:rsidP="006B2675">
      <w:pPr>
        <w:numPr>
          <w:ilvl w:val="0"/>
          <w:numId w:val="2"/>
        </w:numPr>
        <w:spacing w:after="0" w:line="240" w:lineRule="auto"/>
        <w:rPr>
          <w:rFonts w:cs="Calibri"/>
        </w:rPr>
      </w:pPr>
      <w:r>
        <w:rPr>
          <w:rFonts w:cs="Calibri"/>
        </w:rPr>
        <w:t xml:space="preserve">Please note that you may not be allocated </w:t>
      </w:r>
      <w:proofErr w:type="gramStart"/>
      <w:r>
        <w:rPr>
          <w:rFonts w:cs="Calibri"/>
        </w:rPr>
        <w:t>ALL of</w:t>
      </w:r>
      <w:proofErr w:type="gramEnd"/>
      <w:r>
        <w:rPr>
          <w:rFonts w:cs="Calibri"/>
        </w:rPr>
        <w:t xml:space="preserve"> the sessions you request as we are </w:t>
      </w:r>
      <w:r w:rsidR="0088700F">
        <w:rPr>
          <w:rFonts w:cs="Calibri"/>
        </w:rPr>
        <w:t>over subscribed</w:t>
      </w:r>
      <w:r>
        <w:rPr>
          <w:rFonts w:cs="Calibri"/>
        </w:rPr>
        <w:t xml:space="preserve"> for many of the sessions.</w:t>
      </w:r>
    </w:p>
    <w:p w14:paraId="2D02E69F" w14:textId="77777777" w:rsidR="000B7727" w:rsidRPr="000B7727" w:rsidRDefault="000B7727" w:rsidP="000B7727">
      <w:pPr>
        <w:spacing w:after="0" w:line="240" w:lineRule="auto"/>
        <w:ind w:left="720"/>
        <w:rPr>
          <w:rFonts w:cs="Calibri"/>
        </w:rPr>
      </w:pPr>
    </w:p>
    <w:p w14:paraId="635638AD" w14:textId="77777777" w:rsidR="006B2675" w:rsidRPr="006B2675" w:rsidRDefault="006B2675" w:rsidP="006B2675">
      <w:pPr>
        <w:numPr>
          <w:ilvl w:val="0"/>
          <w:numId w:val="2"/>
        </w:numPr>
        <w:spacing w:after="0" w:line="240" w:lineRule="auto"/>
        <w:rPr>
          <w:rFonts w:cs="Calibri"/>
        </w:rPr>
      </w:pPr>
      <w:r w:rsidRPr="006B2675">
        <w:rPr>
          <w:rFonts w:cs="Calibri"/>
          <w:b/>
          <w:i/>
        </w:rPr>
        <w:t xml:space="preserve">Each shift </w:t>
      </w:r>
      <w:r w:rsidRPr="006B2675">
        <w:rPr>
          <w:rFonts w:cs="Calibri"/>
        </w:rPr>
        <w:t>will be 4 hours long – eg, if you s</w:t>
      </w:r>
      <w:r w:rsidR="00EC13DE">
        <w:rPr>
          <w:rFonts w:cs="Calibri"/>
        </w:rPr>
        <w:t>tart at 9am your first 20</w:t>
      </w:r>
      <w:r w:rsidR="00BF4509">
        <w:rPr>
          <w:rFonts w:cs="Calibri"/>
        </w:rPr>
        <w:t>-</w:t>
      </w:r>
      <w:r w:rsidR="00EC13DE">
        <w:rPr>
          <w:rFonts w:cs="Calibri"/>
        </w:rPr>
        <w:t>minute</w:t>
      </w:r>
      <w:r w:rsidRPr="006B2675">
        <w:rPr>
          <w:rFonts w:cs="Calibri"/>
        </w:rPr>
        <w:t xml:space="preserve"> break will be at 1pm.  ONLY those students working the full day will be paid whilst taking their breaks. Refreshments will be available in the volunteer’s hospitality area and are free throughout the weekend.  All students MUST arrive </w:t>
      </w:r>
      <w:r w:rsidR="00EC13DE">
        <w:rPr>
          <w:rFonts w:cs="Calibri"/>
        </w:rPr>
        <w:t xml:space="preserve">for duty </w:t>
      </w:r>
      <w:r w:rsidRPr="006B2675">
        <w:rPr>
          <w:rFonts w:cs="Calibri"/>
        </w:rPr>
        <w:t>at least 15 mins prior to their allocated start time.</w:t>
      </w:r>
    </w:p>
    <w:p w14:paraId="7DC939A8" w14:textId="77777777" w:rsidR="006B2675" w:rsidRDefault="006B2675" w:rsidP="006B2675">
      <w:pPr>
        <w:spacing w:after="0" w:line="240" w:lineRule="auto"/>
        <w:ind w:left="720"/>
        <w:rPr>
          <w:rFonts w:cs="Calibri"/>
        </w:rPr>
      </w:pPr>
    </w:p>
    <w:p w14:paraId="2BB5E90E" w14:textId="5C380A3D" w:rsidR="006B2675" w:rsidRPr="006B2675" w:rsidRDefault="006B2675" w:rsidP="006B2675">
      <w:pPr>
        <w:numPr>
          <w:ilvl w:val="0"/>
          <w:numId w:val="2"/>
        </w:numPr>
        <w:spacing w:after="0" w:line="240" w:lineRule="auto"/>
        <w:rPr>
          <w:rFonts w:cs="Calibri"/>
        </w:rPr>
      </w:pPr>
      <w:r w:rsidRPr="006B2675">
        <w:rPr>
          <w:rFonts w:cs="Calibri"/>
          <w:b/>
          <w:i/>
        </w:rPr>
        <w:t xml:space="preserve">Duties </w:t>
      </w:r>
      <w:r w:rsidRPr="006B2675">
        <w:rPr>
          <w:rFonts w:cs="Calibri"/>
        </w:rPr>
        <w:t xml:space="preserve">can be varied and may involve collecting litter, cleaning tables, stamping hands, general stewarding, box breaking, </w:t>
      </w:r>
      <w:r w:rsidR="00412A56">
        <w:rPr>
          <w:rFonts w:cs="Calibri"/>
        </w:rPr>
        <w:t>staffing</w:t>
      </w:r>
      <w:r w:rsidRPr="006B2675">
        <w:rPr>
          <w:rFonts w:cs="Calibri"/>
        </w:rPr>
        <w:t xml:space="preserve"> car parks and many many more numerous jobs, all of which are totally </w:t>
      </w:r>
      <w:r w:rsidR="00EC13DE">
        <w:rPr>
          <w:rFonts w:cs="Calibri"/>
        </w:rPr>
        <w:t>necessary in order to keep the F</w:t>
      </w:r>
      <w:r w:rsidRPr="006B2675">
        <w:rPr>
          <w:rFonts w:cs="Calibri"/>
        </w:rPr>
        <w:t>estival running smoothly.</w:t>
      </w:r>
    </w:p>
    <w:p w14:paraId="7CBA7DD9" w14:textId="77777777" w:rsidR="006B2675" w:rsidRDefault="006B2675" w:rsidP="006B2675">
      <w:pPr>
        <w:spacing w:after="0" w:line="240" w:lineRule="auto"/>
        <w:ind w:left="720"/>
        <w:rPr>
          <w:rFonts w:cs="Calibri"/>
        </w:rPr>
      </w:pPr>
    </w:p>
    <w:p w14:paraId="197ADDC7" w14:textId="77777777" w:rsidR="006B2675" w:rsidRDefault="006B2675" w:rsidP="006B2675">
      <w:pPr>
        <w:numPr>
          <w:ilvl w:val="0"/>
          <w:numId w:val="2"/>
        </w:numPr>
        <w:spacing w:after="0" w:line="240" w:lineRule="auto"/>
        <w:rPr>
          <w:rFonts w:cs="Calibri"/>
        </w:rPr>
      </w:pPr>
      <w:r w:rsidRPr="006B2675">
        <w:rPr>
          <w:rFonts w:cs="Calibri"/>
          <w:b/>
          <w:i/>
        </w:rPr>
        <w:t>Clothes</w:t>
      </w:r>
      <w:r w:rsidRPr="006B2675">
        <w:rPr>
          <w:rFonts w:cs="Calibri"/>
        </w:rPr>
        <w:t xml:space="preserve"> should be comfortable, clean and respectful – no slogans on t-shirts please!</w:t>
      </w:r>
    </w:p>
    <w:p w14:paraId="199ADD28" w14:textId="77777777" w:rsidR="00EC13DE" w:rsidRDefault="00EC13DE" w:rsidP="00EC13DE">
      <w:pPr>
        <w:spacing w:after="0" w:line="240" w:lineRule="auto"/>
        <w:rPr>
          <w:rFonts w:cs="Calibri"/>
        </w:rPr>
      </w:pPr>
    </w:p>
    <w:p w14:paraId="65231468" w14:textId="77777777" w:rsidR="00EC13DE" w:rsidRPr="00EC13DE" w:rsidRDefault="00EC13DE" w:rsidP="006B2675">
      <w:pPr>
        <w:numPr>
          <w:ilvl w:val="0"/>
          <w:numId w:val="2"/>
        </w:numPr>
        <w:spacing w:after="0" w:line="240" w:lineRule="auto"/>
        <w:rPr>
          <w:rFonts w:cs="Calibri"/>
          <w:b/>
          <w:i/>
        </w:rPr>
      </w:pPr>
      <w:r w:rsidRPr="00EC13DE">
        <w:rPr>
          <w:rFonts w:cs="Calibri"/>
          <w:b/>
          <w:i/>
        </w:rPr>
        <w:t>M</w:t>
      </w:r>
      <w:r>
        <w:rPr>
          <w:rFonts w:cs="Calibri"/>
          <w:b/>
          <w:i/>
        </w:rPr>
        <w:t xml:space="preserve">obile Devices – </w:t>
      </w:r>
      <w:r>
        <w:rPr>
          <w:rFonts w:cs="Calibri"/>
        </w:rPr>
        <w:t>the</w:t>
      </w:r>
      <w:r w:rsidR="00133785">
        <w:rPr>
          <w:rFonts w:cs="Calibri"/>
        </w:rPr>
        <w:t xml:space="preserve"> use of mobile phones/</w:t>
      </w:r>
      <w:r>
        <w:rPr>
          <w:rFonts w:cs="Calibri"/>
        </w:rPr>
        <w:t>devices are not permitted whilst you are on duty</w:t>
      </w:r>
      <w:r w:rsidR="00BF4509">
        <w:rPr>
          <w:rFonts w:cs="Calibri"/>
        </w:rPr>
        <w:t>.</w:t>
      </w:r>
    </w:p>
    <w:p w14:paraId="0DD2C18F" w14:textId="77777777" w:rsidR="006B2675" w:rsidRDefault="006B2675" w:rsidP="006B2675">
      <w:pPr>
        <w:spacing w:after="0" w:line="240" w:lineRule="auto"/>
        <w:ind w:left="720"/>
        <w:rPr>
          <w:rFonts w:cs="Calibri"/>
        </w:rPr>
      </w:pPr>
    </w:p>
    <w:p w14:paraId="69585460" w14:textId="77777777" w:rsidR="006B2675" w:rsidRPr="006B2675" w:rsidRDefault="006B2675" w:rsidP="006B2675">
      <w:pPr>
        <w:numPr>
          <w:ilvl w:val="0"/>
          <w:numId w:val="2"/>
        </w:numPr>
        <w:spacing w:after="0" w:line="240" w:lineRule="auto"/>
        <w:rPr>
          <w:rFonts w:cs="Calibri"/>
        </w:rPr>
      </w:pPr>
      <w:r w:rsidRPr="006B2675">
        <w:rPr>
          <w:rFonts w:cs="Calibri"/>
        </w:rPr>
        <w:t xml:space="preserve">It is most important that </w:t>
      </w:r>
      <w:r w:rsidRPr="00854391">
        <w:rPr>
          <w:rFonts w:cs="Calibri"/>
          <w:b/>
          <w:i/>
        </w:rPr>
        <w:t xml:space="preserve">all </w:t>
      </w:r>
      <w:r w:rsidRPr="006B2675">
        <w:rPr>
          <w:rFonts w:cs="Calibri"/>
          <w:b/>
          <w:i/>
        </w:rPr>
        <w:t>visitors</w:t>
      </w:r>
      <w:r w:rsidRPr="006B2675">
        <w:rPr>
          <w:rFonts w:cs="Calibri"/>
        </w:rPr>
        <w:t xml:space="preserve"> are ‘welcomed’ with a smile and so it is essential that you are prepared to be amenable and have a polite and friendly attitude to all to be part of the team.</w:t>
      </w:r>
    </w:p>
    <w:p w14:paraId="7CA9E760" w14:textId="77777777" w:rsidR="006B2675" w:rsidRDefault="006B2675" w:rsidP="006B2675">
      <w:pPr>
        <w:spacing w:after="0" w:line="240" w:lineRule="auto"/>
        <w:ind w:left="720"/>
        <w:rPr>
          <w:rFonts w:cs="Calibri"/>
        </w:rPr>
      </w:pPr>
    </w:p>
    <w:p w14:paraId="2BDA674B" w14:textId="15F90DB6" w:rsidR="006B2675" w:rsidRPr="00FE0758" w:rsidRDefault="006B2675" w:rsidP="00FF1959">
      <w:pPr>
        <w:numPr>
          <w:ilvl w:val="0"/>
          <w:numId w:val="2"/>
        </w:numPr>
        <w:spacing w:after="0" w:line="240" w:lineRule="auto"/>
        <w:rPr>
          <w:rFonts w:cs="Calibri"/>
        </w:rPr>
      </w:pPr>
      <w:r w:rsidRPr="00FE0758">
        <w:rPr>
          <w:rFonts w:cs="Calibri"/>
        </w:rPr>
        <w:t xml:space="preserve">ALL students who are accepted as part of the Ludlow Food Festival Volunteer Team </w:t>
      </w:r>
      <w:r w:rsidR="00FE0758" w:rsidRPr="006B2675">
        <w:rPr>
          <w:rFonts w:cs="Calibri"/>
        </w:rPr>
        <w:t xml:space="preserve">MUST be able to attend a </w:t>
      </w:r>
      <w:r w:rsidR="00FE0758" w:rsidRPr="006B2675">
        <w:rPr>
          <w:rFonts w:cs="Calibri"/>
          <w:b/>
          <w:i/>
        </w:rPr>
        <w:t xml:space="preserve">‘briefing’ session </w:t>
      </w:r>
      <w:r w:rsidR="00FE0758" w:rsidRPr="006B2675">
        <w:rPr>
          <w:rFonts w:cs="Calibri"/>
        </w:rPr>
        <w:t>before their first shift – these will take place on site in t</w:t>
      </w:r>
      <w:r w:rsidR="00FE0758">
        <w:rPr>
          <w:rFonts w:cs="Calibri"/>
        </w:rPr>
        <w:t>he castle grounds, and you will be notified of the date and times in your allocation letter.</w:t>
      </w:r>
      <w:r w:rsidR="00FE0758">
        <w:rPr>
          <w:rFonts w:cs="Calibri"/>
        </w:rPr>
        <w:br/>
      </w:r>
    </w:p>
    <w:p w14:paraId="74B95F8A" w14:textId="77777777" w:rsidR="006B2675" w:rsidRPr="006B2675" w:rsidRDefault="006B2675" w:rsidP="00B05589">
      <w:pPr>
        <w:numPr>
          <w:ilvl w:val="0"/>
          <w:numId w:val="2"/>
        </w:numPr>
        <w:spacing w:after="0" w:line="240" w:lineRule="auto"/>
        <w:rPr>
          <w:rFonts w:cs="Calibri"/>
        </w:rPr>
      </w:pPr>
      <w:r w:rsidRPr="006B2675">
        <w:rPr>
          <w:rFonts w:cs="Calibri"/>
        </w:rPr>
        <w:t>The</w:t>
      </w:r>
      <w:r w:rsidRPr="006B2675">
        <w:rPr>
          <w:rFonts w:cs="Calibri"/>
          <w:b/>
          <w:i/>
        </w:rPr>
        <w:t xml:space="preserve"> minimum wage</w:t>
      </w:r>
      <w:r w:rsidRPr="006B2675">
        <w:rPr>
          <w:rFonts w:cs="Calibri"/>
        </w:rPr>
        <w:t xml:space="preserve">, suitable for your age, will be paid </w:t>
      </w:r>
      <w:r w:rsidR="00951D86">
        <w:rPr>
          <w:rFonts w:cs="Calibri"/>
        </w:rPr>
        <w:t xml:space="preserve">in the week following the festival </w:t>
      </w:r>
      <w:r w:rsidR="000B7727">
        <w:rPr>
          <w:rFonts w:cs="Calibri"/>
        </w:rPr>
        <w:t xml:space="preserve">direct into your account </w:t>
      </w:r>
      <w:r w:rsidR="00951D86">
        <w:rPr>
          <w:rFonts w:cs="Calibri"/>
        </w:rPr>
        <w:t xml:space="preserve">on completion of a timesheet and </w:t>
      </w:r>
      <w:r w:rsidR="000B7727">
        <w:rPr>
          <w:rFonts w:cs="Calibri"/>
        </w:rPr>
        <w:t>bank details.</w:t>
      </w:r>
    </w:p>
    <w:p w14:paraId="06933349" w14:textId="77777777" w:rsidR="006B2675" w:rsidRPr="00E854E0" w:rsidRDefault="006B2675" w:rsidP="00B05589">
      <w:pPr>
        <w:pStyle w:val="MediumGrid21"/>
        <w:rPr>
          <w:sz w:val="8"/>
          <w:szCs w:val="8"/>
        </w:rPr>
      </w:pPr>
    </w:p>
    <w:p w14:paraId="58233EA0" w14:textId="77777777" w:rsidR="00E94085" w:rsidRDefault="001279F4" w:rsidP="00B05589">
      <w:pPr>
        <w:pStyle w:val="MediumGrid21"/>
      </w:pPr>
      <w:r w:rsidRPr="00E94085">
        <w:rPr>
          <w:b/>
          <w:i/>
        </w:rPr>
        <w:t>Special requests, comments or notes</w:t>
      </w:r>
      <w:r w:rsidR="00E94085" w:rsidRPr="00E94085">
        <w:rPr>
          <w:b/>
          <w:i/>
        </w:rPr>
        <w:t>:</w:t>
      </w:r>
    </w:p>
    <w:p w14:paraId="5B26686D" w14:textId="77777777" w:rsidR="00167ACE" w:rsidRDefault="00167ACE" w:rsidP="00B05589">
      <w:pPr>
        <w:pStyle w:val="MediumGrid21"/>
      </w:pPr>
    </w:p>
    <w:p w14:paraId="6B80F171" w14:textId="77777777" w:rsidR="00E854E0" w:rsidRDefault="00E854E0" w:rsidP="00B05589">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854E0" w:rsidRPr="00E37007" w14:paraId="4B536CB5" w14:textId="77777777" w:rsidTr="00C244B7">
        <w:tc>
          <w:tcPr>
            <w:tcW w:w="9242" w:type="dxa"/>
            <w:shd w:val="clear" w:color="auto" w:fill="8DB3E2"/>
          </w:tcPr>
          <w:p w14:paraId="4CBB5FB4" w14:textId="77777777" w:rsidR="00E854E0" w:rsidRPr="00E37007" w:rsidRDefault="00E854E0" w:rsidP="00B05589">
            <w:pPr>
              <w:pStyle w:val="MediumGrid21"/>
            </w:pPr>
            <w:r w:rsidRPr="00E37007">
              <w:t>Your health, local knowledge and s</w:t>
            </w:r>
            <w:r w:rsidR="002368A0">
              <w:t>pecial skills</w:t>
            </w:r>
          </w:p>
        </w:tc>
      </w:tr>
    </w:tbl>
    <w:p w14:paraId="5A7E404E" w14:textId="77777777" w:rsidR="00E854E0" w:rsidRPr="00E854E0" w:rsidRDefault="00E854E0" w:rsidP="00B05589">
      <w:pPr>
        <w:pStyle w:val="MediumGrid21"/>
        <w:rPr>
          <w:sz w:val="8"/>
          <w:szCs w:val="8"/>
        </w:rPr>
      </w:pPr>
    </w:p>
    <w:p w14:paraId="3875E766" w14:textId="661782C8" w:rsidR="00E854E0" w:rsidRPr="004D4890" w:rsidRDefault="00E854E0" w:rsidP="00B05589">
      <w:pPr>
        <w:pStyle w:val="MediumGrid21"/>
      </w:pPr>
      <w:r w:rsidRPr="004D4890">
        <w:t xml:space="preserve">We are delighted to have your help, but do not wish to risk </w:t>
      </w:r>
      <w:r w:rsidRPr="004D4890">
        <w:rPr>
          <w:b/>
        </w:rPr>
        <w:t>your health</w:t>
      </w:r>
      <w:r w:rsidRPr="004D4890">
        <w:t xml:space="preserve">.  If you have a medical condition that prevents you from undertaking certain </w:t>
      </w:r>
      <w:r w:rsidR="0088700F" w:rsidRPr="004D4890">
        <w:t>tasks,</w:t>
      </w:r>
      <w:r w:rsidRPr="004D4890">
        <w:t xml:space="preserve"> please let us know - any information given will be treated in the strictest of confidence.</w:t>
      </w:r>
    </w:p>
    <w:p w14:paraId="1E3AFF96" w14:textId="77777777" w:rsidR="00E854E0" w:rsidRPr="004D4890" w:rsidRDefault="00E854E0" w:rsidP="00B05589">
      <w:pPr>
        <w:pStyle w:val="MediumGrid21"/>
      </w:pPr>
    </w:p>
    <w:p w14:paraId="3A9F5101" w14:textId="77777777" w:rsidR="005D3560" w:rsidRDefault="005D3560" w:rsidP="005D3560">
      <w:pPr>
        <w:pStyle w:val="MediumGrid21"/>
        <w:rPr>
          <w:sz w:val="8"/>
          <w:szCs w:val="8"/>
        </w:rPr>
      </w:pPr>
    </w:p>
    <w:p w14:paraId="586BD490" w14:textId="77777777" w:rsidR="004D4890" w:rsidRPr="004D4890" w:rsidRDefault="004D4890" w:rsidP="00B05589">
      <w:pPr>
        <w:pStyle w:val="MediumGrid21"/>
      </w:pPr>
    </w:p>
    <w:p w14:paraId="3BC6858F" w14:textId="77777777" w:rsidR="00E854E0" w:rsidRPr="004D4890" w:rsidRDefault="00E854E0" w:rsidP="00B05589">
      <w:pPr>
        <w:pStyle w:val="MediumGrid21"/>
      </w:pPr>
      <w:r w:rsidRPr="004D4890">
        <w:t>Do you have sufficient</w:t>
      </w:r>
      <w:r w:rsidRPr="004D4890">
        <w:rPr>
          <w:b/>
        </w:rPr>
        <w:t xml:space="preserve"> local knowledge </w:t>
      </w:r>
      <w:r w:rsidRPr="004D4890">
        <w:t>to be able to direct visitor</w:t>
      </w:r>
      <w:r w:rsidR="00133785">
        <w:t>s</w:t>
      </w:r>
      <w:r w:rsidRPr="004D4890">
        <w:t xml:space="preserve"> around Ludlow?</w:t>
      </w:r>
    </w:p>
    <w:p w14:paraId="49FE9258" w14:textId="77777777" w:rsidR="00E854E0" w:rsidRPr="004D4890" w:rsidRDefault="00E854E0" w:rsidP="00B05589">
      <w:pPr>
        <w:pStyle w:val="MediumGrid21"/>
      </w:pPr>
      <w:r w:rsidRPr="004D4890">
        <w:t xml:space="preserve">(eg cash machines, toilets, post office, named shops, pubs, etc) - </w:t>
      </w:r>
      <w:r w:rsidRPr="004D4890">
        <w:rPr>
          <w:b/>
        </w:rPr>
        <w:t>YES / NO</w:t>
      </w:r>
    </w:p>
    <w:p w14:paraId="46411A2D" w14:textId="77777777" w:rsidR="00E854E0" w:rsidRPr="004D4890" w:rsidRDefault="00E854E0" w:rsidP="00B05589">
      <w:pPr>
        <w:pStyle w:val="MediumGrid21"/>
        <w:rPr>
          <w:sz w:val="8"/>
          <w:szCs w:val="8"/>
        </w:rPr>
      </w:pPr>
    </w:p>
    <w:p w14:paraId="7FF28B6A" w14:textId="64A907A9" w:rsidR="005D3560" w:rsidRDefault="00E854E0" w:rsidP="005D3560">
      <w:pPr>
        <w:pStyle w:val="MediumGrid21"/>
      </w:pPr>
      <w:r w:rsidRPr="004D4890">
        <w:t>If you have any</w:t>
      </w:r>
      <w:r w:rsidRPr="004D4890">
        <w:rPr>
          <w:b/>
        </w:rPr>
        <w:t xml:space="preserve"> special skills </w:t>
      </w:r>
      <w:r w:rsidRPr="004D4890">
        <w:t>that may be useful, eg</w:t>
      </w:r>
      <w:r w:rsidR="006B2675">
        <w:t xml:space="preserve"> IT, languages, secretarial</w:t>
      </w:r>
      <w:r w:rsidRPr="004D4890">
        <w:t xml:space="preserve"> skills, or may be available to </w:t>
      </w:r>
      <w:proofErr w:type="gramStart"/>
      <w:r w:rsidRPr="004D4890">
        <w:t>help out</w:t>
      </w:r>
      <w:proofErr w:type="gramEnd"/>
      <w:r w:rsidRPr="004D4890">
        <w:t xml:space="preserve"> in the office, etc periodically during the lead up weeks to the festival, please let us know here</w:t>
      </w:r>
      <w:r w:rsidR="005D3560">
        <w:t>:</w:t>
      </w:r>
    </w:p>
    <w:p w14:paraId="4397D53B" w14:textId="77777777" w:rsidR="005D3560" w:rsidRPr="005D3560" w:rsidRDefault="005D3560" w:rsidP="005D3560">
      <w:pPr>
        <w:pStyle w:val="MediumGrid21"/>
      </w:pPr>
    </w:p>
    <w:p w14:paraId="41D0668F" w14:textId="77777777" w:rsidR="004D4890" w:rsidRDefault="004D4890" w:rsidP="00B05589">
      <w:pPr>
        <w:pStyle w:val="MediumGrid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2368A0" w14:paraId="1C33CFCF" w14:textId="77777777" w:rsidTr="00C244B7">
        <w:tc>
          <w:tcPr>
            <w:tcW w:w="9242" w:type="dxa"/>
            <w:shd w:val="clear" w:color="auto" w:fill="8DB3E2"/>
          </w:tcPr>
          <w:p w14:paraId="72FB5E7A" w14:textId="77777777" w:rsidR="002368A0" w:rsidRDefault="002368A0" w:rsidP="00B05589">
            <w:pPr>
              <w:pStyle w:val="MediumGrid21"/>
            </w:pPr>
            <w:r>
              <w:t>Signature:                                                                                             Date:</w:t>
            </w:r>
          </w:p>
          <w:p w14:paraId="3064690E" w14:textId="77777777" w:rsidR="002368A0" w:rsidRDefault="002368A0" w:rsidP="00B05589">
            <w:pPr>
              <w:pStyle w:val="MediumGrid21"/>
            </w:pPr>
          </w:p>
          <w:p w14:paraId="171F05F2" w14:textId="77777777" w:rsidR="006B2675" w:rsidRPr="006B2675" w:rsidRDefault="006B2675" w:rsidP="00B05589">
            <w:pPr>
              <w:pStyle w:val="MediumGrid21"/>
              <w:rPr>
                <w:b/>
                <w:sz w:val="20"/>
                <w:szCs w:val="20"/>
              </w:rPr>
            </w:pPr>
            <w:r w:rsidRPr="006B2675">
              <w:rPr>
                <w:b/>
                <w:sz w:val="20"/>
                <w:szCs w:val="20"/>
              </w:rPr>
              <w:t>I agree to follow the guidelines shown above while working at the Ludlow Marches Food &amp; Drink Festival</w:t>
            </w:r>
          </w:p>
        </w:tc>
      </w:tr>
    </w:tbl>
    <w:p w14:paraId="0AB80933" w14:textId="77777777" w:rsidR="002368A0" w:rsidRDefault="00E854E0" w:rsidP="00B05589">
      <w:pPr>
        <w:pStyle w:val="MediumGrid21"/>
        <w:rPr>
          <w:sz w:val="8"/>
          <w:szCs w:val="8"/>
        </w:rPr>
      </w:pPr>
      <w:r>
        <w:tab/>
      </w:r>
      <w:r>
        <w:tab/>
      </w:r>
      <w:r>
        <w:tab/>
      </w:r>
      <w:r>
        <w:tab/>
      </w:r>
      <w:r>
        <w:tab/>
      </w:r>
      <w:r>
        <w:tab/>
      </w:r>
      <w:r>
        <w:tab/>
      </w:r>
      <w:r w:rsidR="004D4890">
        <w:tab/>
      </w:r>
    </w:p>
    <w:p w14:paraId="1ED2078D" w14:textId="77777777" w:rsidR="00012B89" w:rsidRPr="009B21CF" w:rsidRDefault="00012B89" w:rsidP="00012B89">
      <w:pPr>
        <w:pStyle w:val="MediumGrid21"/>
        <w:rPr>
          <w:b/>
          <w:color w:val="000000" w:themeColor="text1"/>
          <w:sz w:val="18"/>
          <w:szCs w:val="18"/>
        </w:rPr>
      </w:pPr>
      <w:r w:rsidRPr="009B21CF">
        <w:rPr>
          <w:b/>
          <w:color w:val="000000" w:themeColor="text1"/>
          <w:sz w:val="18"/>
          <w:szCs w:val="18"/>
        </w:rPr>
        <w:t>GDPR</w:t>
      </w:r>
    </w:p>
    <w:p w14:paraId="7A785FC5" w14:textId="77777777" w:rsidR="00012B89" w:rsidRPr="009B21CF" w:rsidRDefault="00012B89" w:rsidP="00012B89">
      <w:pPr>
        <w:pStyle w:val="MediumGrid21"/>
        <w:rPr>
          <w:bCs/>
          <w:color w:val="000000" w:themeColor="text1"/>
          <w:sz w:val="18"/>
          <w:szCs w:val="18"/>
        </w:rPr>
      </w:pPr>
      <w:r w:rsidRPr="009B21CF">
        <w:rPr>
          <w:bCs/>
          <w:color w:val="000000" w:themeColor="text1"/>
          <w:sz w:val="18"/>
          <w:szCs w:val="18"/>
        </w:rPr>
        <w:t>We will only store your information for as long as it necessary in relation to this year’s Festival.  We will never share your information with any third party.  Please visit our website to view our Privacy Policy; alternatively, please request a copy.</w:t>
      </w:r>
    </w:p>
    <w:p w14:paraId="2AEE6DDF" w14:textId="77777777" w:rsidR="00BF0F79" w:rsidRDefault="00BF0F79" w:rsidP="00B05589">
      <w:pPr>
        <w:pStyle w:val="MediumGrid21"/>
        <w:rPr>
          <w:b/>
          <w:sz w:val="18"/>
          <w:szCs w:val="18"/>
        </w:rPr>
      </w:pPr>
    </w:p>
    <w:p w14:paraId="17F9C979" w14:textId="77777777" w:rsidR="004D4890" w:rsidRPr="002368A0" w:rsidRDefault="004D4890" w:rsidP="00B05589">
      <w:pPr>
        <w:pStyle w:val="MediumGrid21"/>
      </w:pPr>
      <w:r w:rsidRPr="004D4890">
        <w:rPr>
          <w:b/>
          <w:sz w:val="18"/>
          <w:szCs w:val="18"/>
        </w:rPr>
        <w:t>Ludlow Marches Food and Drink Festival</w:t>
      </w:r>
    </w:p>
    <w:p w14:paraId="64B2E90B" w14:textId="77777777" w:rsidR="004D4890" w:rsidRDefault="004D4890" w:rsidP="00B05589">
      <w:pPr>
        <w:pStyle w:val="MediumGrid21"/>
        <w:rPr>
          <w:sz w:val="18"/>
          <w:szCs w:val="18"/>
        </w:rPr>
      </w:pPr>
      <w:r w:rsidRPr="004D4890">
        <w:rPr>
          <w:sz w:val="18"/>
          <w:szCs w:val="18"/>
        </w:rPr>
        <w:t>A company limited by guarantee.  Registered in England and Wales no. 4230963.  VAT reg. no. 783 6218 07</w:t>
      </w:r>
    </w:p>
    <w:p w14:paraId="3EA32CC7" w14:textId="77777777" w:rsidR="004D4890" w:rsidRDefault="004D4890" w:rsidP="00B05589">
      <w:pPr>
        <w:pStyle w:val="MediumGrid21"/>
        <w:rPr>
          <w:sz w:val="18"/>
          <w:szCs w:val="18"/>
        </w:rPr>
      </w:pPr>
      <w:r>
        <w:rPr>
          <w:sz w:val="18"/>
          <w:szCs w:val="18"/>
        </w:rPr>
        <w:t>Registered office: dhjh, 81 Teme Street, Tenbury Wells, Worcestershire WR15 8AE</w:t>
      </w:r>
    </w:p>
    <w:p w14:paraId="14F9A9B5" w14:textId="77777777" w:rsidR="00E94085" w:rsidRPr="002368A0" w:rsidRDefault="004D4890" w:rsidP="00B05589">
      <w:pPr>
        <w:pStyle w:val="MediumGrid21"/>
        <w:rPr>
          <w:sz w:val="18"/>
          <w:szCs w:val="18"/>
        </w:rPr>
      </w:pPr>
      <w:r>
        <w:rPr>
          <w:sz w:val="18"/>
          <w:szCs w:val="18"/>
        </w:rPr>
        <w:t>Ludlow Marches Food and Drink Festival is operat</w:t>
      </w:r>
      <w:r w:rsidR="00096E28">
        <w:rPr>
          <w:sz w:val="18"/>
          <w:szCs w:val="18"/>
        </w:rPr>
        <w:t>ed on a not-for-profit basis</w:t>
      </w:r>
      <w:r w:rsidR="00096E28">
        <w:rPr>
          <w:sz w:val="18"/>
          <w:szCs w:val="18"/>
        </w:rPr>
        <w:tab/>
      </w:r>
      <w:r w:rsidR="00096E28">
        <w:rPr>
          <w:sz w:val="18"/>
          <w:szCs w:val="18"/>
        </w:rPr>
        <w:tab/>
      </w:r>
      <w:r w:rsidR="00096E28">
        <w:rPr>
          <w:sz w:val="18"/>
          <w:szCs w:val="18"/>
        </w:rPr>
        <w:tab/>
      </w:r>
      <w:r w:rsidRPr="004D4890">
        <w:rPr>
          <w:b/>
          <w:sz w:val="18"/>
          <w:szCs w:val="18"/>
        </w:rPr>
        <w:t>www.foodfestival.co.u</w:t>
      </w:r>
      <w:r w:rsidR="002368A0">
        <w:rPr>
          <w:b/>
          <w:sz w:val="18"/>
          <w:szCs w:val="18"/>
        </w:rPr>
        <w:t>k</w:t>
      </w:r>
    </w:p>
    <w:sectPr w:rsidR="00E94085" w:rsidRPr="002368A0" w:rsidSect="00F14897">
      <w:pgSz w:w="11906" w:h="16838"/>
      <w:pgMar w:top="340" w:right="1418" w:bottom="3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AB0A" w14:textId="77777777" w:rsidR="00F14897" w:rsidRDefault="00F14897" w:rsidP="006C6EEE">
      <w:pPr>
        <w:spacing w:after="0" w:line="240" w:lineRule="auto"/>
      </w:pPr>
      <w:r>
        <w:separator/>
      </w:r>
    </w:p>
  </w:endnote>
  <w:endnote w:type="continuationSeparator" w:id="0">
    <w:p w14:paraId="1D8D508C" w14:textId="77777777" w:rsidR="00F14897" w:rsidRDefault="00F14897" w:rsidP="006C6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EA777" w14:textId="77777777" w:rsidR="00F14897" w:rsidRDefault="00F14897" w:rsidP="006C6EEE">
      <w:pPr>
        <w:spacing w:after="0" w:line="240" w:lineRule="auto"/>
      </w:pPr>
      <w:r>
        <w:separator/>
      </w:r>
    </w:p>
  </w:footnote>
  <w:footnote w:type="continuationSeparator" w:id="0">
    <w:p w14:paraId="09F6A0E4" w14:textId="77777777" w:rsidR="00F14897" w:rsidRDefault="00F14897" w:rsidP="006C6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F6C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93D2FE7"/>
    <w:multiLevelType w:val="hybridMultilevel"/>
    <w:tmpl w:val="D7FEC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C46820"/>
    <w:multiLevelType w:val="hybridMultilevel"/>
    <w:tmpl w:val="65D6452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920674305">
    <w:abstractNumId w:val="1"/>
  </w:num>
  <w:num w:numId="2" w16cid:durableId="1947037439">
    <w:abstractNumId w:val="2"/>
  </w:num>
  <w:num w:numId="3" w16cid:durableId="1404908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8C"/>
    <w:rsid w:val="0001263E"/>
    <w:rsid w:val="00012B89"/>
    <w:rsid w:val="000253FC"/>
    <w:rsid w:val="00096E28"/>
    <w:rsid w:val="00097187"/>
    <w:rsid w:val="000B7727"/>
    <w:rsid w:val="000E6856"/>
    <w:rsid w:val="000F47B5"/>
    <w:rsid w:val="001279F4"/>
    <w:rsid w:val="00133785"/>
    <w:rsid w:val="00141E8C"/>
    <w:rsid w:val="00167ACE"/>
    <w:rsid w:val="002368A0"/>
    <w:rsid w:val="002472BD"/>
    <w:rsid w:val="0028442D"/>
    <w:rsid w:val="002940EE"/>
    <w:rsid w:val="002C15F6"/>
    <w:rsid w:val="002C7420"/>
    <w:rsid w:val="002F26A3"/>
    <w:rsid w:val="00303009"/>
    <w:rsid w:val="00390D59"/>
    <w:rsid w:val="004030B4"/>
    <w:rsid w:val="00412A56"/>
    <w:rsid w:val="00473BCA"/>
    <w:rsid w:val="004962F0"/>
    <w:rsid w:val="004C439D"/>
    <w:rsid w:val="004D4890"/>
    <w:rsid w:val="004E00D5"/>
    <w:rsid w:val="005043D6"/>
    <w:rsid w:val="0059576A"/>
    <w:rsid w:val="005D3560"/>
    <w:rsid w:val="005F45C7"/>
    <w:rsid w:val="00613085"/>
    <w:rsid w:val="0061436F"/>
    <w:rsid w:val="00624B15"/>
    <w:rsid w:val="00676F6C"/>
    <w:rsid w:val="006B2675"/>
    <w:rsid w:val="006C6EEE"/>
    <w:rsid w:val="007023FE"/>
    <w:rsid w:val="00725A1C"/>
    <w:rsid w:val="007E3A44"/>
    <w:rsid w:val="007E695E"/>
    <w:rsid w:val="00804680"/>
    <w:rsid w:val="00854391"/>
    <w:rsid w:val="008669B3"/>
    <w:rsid w:val="0088700F"/>
    <w:rsid w:val="008E436A"/>
    <w:rsid w:val="00930A72"/>
    <w:rsid w:val="00951D86"/>
    <w:rsid w:val="00960E53"/>
    <w:rsid w:val="00964F6E"/>
    <w:rsid w:val="00993A5E"/>
    <w:rsid w:val="00AE5003"/>
    <w:rsid w:val="00B01245"/>
    <w:rsid w:val="00B03542"/>
    <w:rsid w:val="00B05589"/>
    <w:rsid w:val="00B35AC6"/>
    <w:rsid w:val="00BB2F5C"/>
    <w:rsid w:val="00BC30E9"/>
    <w:rsid w:val="00BE7CA5"/>
    <w:rsid w:val="00BF0F79"/>
    <w:rsid w:val="00BF4509"/>
    <w:rsid w:val="00C0483F"/>
    <w:rsid w:val="00C244B7"/>
    <w:rsid w:val="00C31964"/>
    <w:rsid w:val="00C4429A"/>
    <w:rsid w:val="00C92DE9"/>
    <w:rsid w:val="00D509DA"/>
    <w:rsid w:val="00E17B38"/>
    <w:rsid w:val="00E24156"/>
    <w:rsid w:val="00E24930"/>
    <w:rsid w:val="00E27055"/>
    <w:rsid w:val="00E324F7"/>
    <w:rsid w:val="00E37007"/>
    <w:rsid w:val="00E854E0"/>
    <w:rsid w:val="00E94085"/>
    <w:rsid w:val="00EA4685"/>
    <w:rsid w:val="00EC13DE"/>
    <w:rsid w:val="00EC4653"/>
    <w:rsid w:val="00F14897"/>
    <w:rsid w:val="00F531CD"/>
    <w:rsid w:val="00F63765"/>
    <w:rsid w:val="00FC431A"/>
    <w:rsid w:val="00FE0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C7EAA"/>
  <w14:defaultImageDpi w14:val="300"/>
  <w15:chartTrackingRefBased/>
  <w15:docId w15:val="{97C26C73-1F55-B740-BEF9-3BE70EDE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1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141E8C"/>
    <w:rPr>
      <w:sz w:val="22"/>
      <w:szCs w:val="22"/>
      <w:lang w:eastAsia="en-US"/>
    </w:rPr>
  </w:style>
  <w:style w:type="character" w:styleId="Hyperlink">
    <w:name w:val="Hyperlink"/>
    <w:uiPriority w:val="99"/>
    <w:unhideWhenUsed/>
    <w:rsid w:val="00141E8C"/>
    <w:rPr>
      <w:color w:val="0000FF"/>
      <w:u w:val="single"/>
    </w:rPr>
  </w:style>
  <w:style w:type="table" w:styleId="TableGrid">
    <w:name w:val="Table Grid"/>
    <w:basedOn w:val="TableNormal"/>
    <w:uiPriority w:val="59"/>
    <w:rsid w:val="00141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1E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41E8C"/>
    <w:rPr>
      <w:rFonts w:ascii="Tahoma" w:hAnsi="Tahoma" w:cs="Tahoma"/>
      <w:sz w:val="16"/>
      <w:szCs w:val="16"/>
    </w:rPr>
  </w:style>
  <w:style w:type="paragraph" w:styleId="FootnoteText">
    <w:name w:val="footnote text"/>
    <w:basedOn w:val="Normal"/>
    <w:link w:val="FootnoteTextChar"/>
    <w:uiPriority w:val="99"/>
    <w:semiHidden/>
    <w:unhideWhenUsed/>
    <w:rsid w:val="006C6EEE"/>
    <w:pPr>
      <w:spacing w:after="0" w:line="240" w:lineRule="auto"/>
    </w:pPr>
    <w:rPr>
      <w:sz w:val="20"/>
      <w:szCs w:val="20"/>
    </w:rPr>
  </w:style>
  <w:style w:type="character" w:customStyle="1" w:styleId="FootnoteTextChar">
    <w:name w:val="Footnote Text Char"/>
    <w:link w:val="FootnoteText"/>
    <w:uiPriority w:val="99"/>
    <w:semiHidden/>
    <w:rsid w:val="006C6EEE"/>
    <w:rPr>
      <w:sz w:val="20"/>
      <w:szCs w:val="20"/>
    </w:rPr>
  </w:style>
  <w:style w:type="character" w:styleId="FootnoteReference">
    <w:name w:val="footnote reference"/>
    <w:uiPriority w:val="99"/>
    <w:semiHidden/>
    <w:unhideWhenUsed/>
    <w:rsid w:val="006C6EEE"/>
    <w:rPr>
      <w:vertAlign w:val="superscript"/>
    </w:rPr>
  </w:style>
  <w:style w:type="character" w:customStyle="1" w:styleId="MediumGrid11">
    <w:name w:val="Medium Grid 11"/>
    <w:uiPriority w:val="99"/>
    <w:semiHidden/>
    <w:rsid w:val="00E94085"/>
    <w:rPr>
      <w:color w:val="808080"/>
    </w:rPr>
  </w:style>
  <w:style w:type="character" w:styleId="FollowedHyperlink">
    <w:name w:val="FollowedHyperlink"/>
    <w:uiPriority w:val="99"/>
    <w:semiHidden/>
    <w:unhideWhenUsed/>
    <w:rsid w:val="00E17B38"/>
    <w:rPr>
      <w:color w:val="800080"/>
      <w:u w:val="single"/>
    </w:rPr>
  </w:style>
  <w:style w:type="character" w:styleId="UnresolvedMention">
    <w:name w:val="Unresolved Mention"/>
    <w:uiPriority w:val="99"/>
    <w:semiHidden/>
    <w:unhideWhenUsed/>
    <w:rsid w:val="00496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21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FFVolunteers@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FFVolunteer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66BDC-3C56-844A-B53E-DC32FDD8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Links>
    <vt:vector size="6" baseType="variant">
      <vt:variant>
        <vt:i4>2097226</vt:i4>
      </vt:variant>
      <vt:variant>
        <vt:i4>0</vt:i4>
      </vt:variant>
      <vt:variant>
        <vt:i4>0</vt:i4>
      </vt:variant>
      <vt:variant>
        <vt:i4>5</vt:i4>
      </vt:variant>
      <vt:variant>
        <vt:lpwstr>mailto:admin@foodfestiv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low Food Festival</dc:creator>
  <cp:keywords/>
  <cp:lastModifiedBy>Info - Ludlow Food Festival</cp:lastModifiedBy>
  <cp:revision>3</cp:revision>
  <cp:lastPrinted>2024-03-06T12:55:00Z</cp:lastPrinted>
  <dcterms:created xsi:type="dcterms:W3CDTF">2024-03-06T12:55:00Z</dcterms:created>
  <dcterms:modified xsi:type="dcterms:W3CDTF">2024-03-06T12:55:00Z</dcterms:modified>
</cp:coreProperties>
</file>